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B81D" w14:textId="5F9728EC" w:rsidR="00FB7CE4" w:rsidRPr="00F90D60" w:rsidRDefault="00F90D60" w:rsidP="00F90D60">
      <w:pPr>
        <w:jc w:val="center"/>
        <w:rPr>
          <w:rFonts w:asciiTheme="minorEastAsia" w:hAnsiTheme="minorEastAsia"/>
          <w:sz w:val="36"/>
          <w:szCs w:val="36"/>
        </w:rPr>
      </w:pPr>
      <w:r w:rsidRPr="00F90D60">
        <w:rPr>
          <w:rFonts w:asciiTheme="minorEastAsia" w:hAnsiTheme="minorEastAsia" w:hint="eastAsia"/>
          <w:sz w:val="36"/>
          <w:szCs w:val="36"/>
        </w:rPr>
        <w:t>研　究　業　績</w:t>
      </w:r>
      <w:bookmarkStart w:id="0" w:name="_GoBack"/>
      <w:bookmarkEnd w:id="0"/>
    </w:p>
    <w:p w14:paraId="11F8824A" w14:textId="0997521B" w:rsidR="00F90D60" w:rsidRDefault="00F90D60" w:rsidP="00F90D60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しないこと</w:t>
      </w:r>
    </w:p>
    <w:p w14:paraId="04FFA8F5" w14:textId="58496019" w:rsidR="00B20FA7" w:rsidRPr="00F90D60" w:rsidRDefault="00F90D60" w:rsidP="00F90D60">
      <w:pPr>
        <w:jc w:val="right"/>
        <w:rPr>
          <w:rFonts w:asciiTheme="minorEastAsia" w:hAnsiTheme="minorEastAsia"/>
          <w:sz w:val="20"/>
          <w:szCs w:val="20"/>
        </w:rPr>
      </w:pPr>
      <w:r w:rsidRPr="00F90D60">
        <w:rPr>
          <w:rFonts w:asciiTheme="minorEastAsia" w:hAnsiTheme="minorEastAsia" w:hint="eastAsia"/>
          <w:sz w:val="20"/>
          <w:szCs w:val="20"/>
        </w:rPr>
        <w:t>年　　月　　日現在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15"/>
        <w:gridCol w:w="5326"/>
        <w:gridCol w:w="2693"/>
      </w:tblGrid>
      <w:tr w:rsidR="005018AD" w:rsidRPr="00F90D60" w14:paraId="1571817B" w14:textId="10709AA4" w:rsidTr="008B54EF">
        <w:trPr>
          <w:trHeight w:val="397"/>
        </w:trPr>
        <w:tc>
          <w:tcPr>
            <w:tcW w:w="161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90E8B9" w14:textId="4EAB7839" w:rsidR="005018AD" w:rsidRPr="00F90D60" w:rsidRDefault="005018AD" w:rsidP="00F90D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326" w:type="dxa"/>
            <w:vAlign w:val="center"/>
          </w:tcPr>
          <w:p w14:paraId="453CC637" w14:textId="4509D96C" w:rsidR="005018AD" w:rsidRPr="00F90D60" w:rsidRDefault="005018AD" w:rsidP="00F90D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A05B5C" w14:textId="3916FA71" w:rsidR="005018AD" w:rsidRPr="00F90D60" w:rsidRDefault="005018AD" w:rsidP="00F90D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</w:tr>
      <w:tr w:rsidR="005018AD" w:rsidRPr="00F90D60" w14:paraId="3ABE21CC" w14:textId="77777777" w:rsidTr="00AF53BB">
        <w:trPr>
          <w:trHeight w:val="850"/>
        </w:trPr>
        <w:tc>
          <w:tcPr>
            <w:tcW w:w="161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8110D8" w14:textId="77777777" w:rsidR="005018AD" w:rsidRPr="00F90D60" w:rsidRDefault="005018AD" w:rsidP="00F90D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5326" w:type="dxa"/>
            <w:vAlign w:val="center"/>
          </w:tcPr>
          <w:p w14:paraId="786FFB0B" w14:textId="715DC73D" w:rsidR="005018AD" w:rsidRPr="00F90D60" w:rsidRDefault="005018AD" w:rsidP="005D277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自署）</w:t>
            </w:r>
          </w:p>
        </w:tc>
        <w:tc>
          <w:tcPr>
            <w:tcW w:w="2693" w:type="dxa"/>
            <w:shd w:val="clear" w:color="auto" w:fill="auto"/>
          </w:tcPr>
          <w:p w14:paraId="799741A4" w14:textId="6DD9EB27" w:rsidR="005018AD" w:rsidRPr="00F90D60" w:rsidRDefault="005018AD" w:rsidP="00F90D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</w:tr>
      <w:tr w:rsidR="004D12D1" w:rsidRPr="00F90D60" w14:paraId="688B70D9" w14:textId="77777777" w:rsidTr="000A0AF5">
        <w:trPr>
          <w:trHeight w:val="3798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0486A4D8" w14:textId="77777777" w:rsidR="004D12D1" w:rsidRPr="00F90D60" w:rsidRDefault="00BC7C10" w:rsidP="00F90D60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論文発表</w:t>
            </w:r>
          </w:p>
        </w:tc>
        <w:tc>
          <w:tcPr>
            <w:tcW w:w="8019" w:type="dxa"/>
            <w:gridSpan w:val="2"/>
          </w:tcPr>
          <w:p w14:paraId="2183316E" w14:textId="410C19BC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84413CC" w14:textId="36B82C10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27F2912" w14:textId="73576769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B27191B" w14:textId="25FB2BA7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FC66F79" w14:textId="6AAF4B92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1F31F57" w14:textId="47063DBF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57BACDD" w14:textId="04A38A62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1007AE4" w14:textId="5A773386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A008C73" w14:textId="7218D969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E5995D8" w14:textId="0DD64D53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161120F" w14:textId="33FED065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18D91C6" w14:textId="3F1E4607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7714001" w14:textId="77777777" w:rsidR="001448E7" w:rsidRPr="005D2773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9388677" w14:textId="7412C96D" w:rsidR="00A96A32" w:rsidRPr="00A96A32" w:rsidRDefault="00A96A32" w:rsidP="00F90D60">
            <w:pPr>
              <w:ind w:left="208" w:hangingChars="90" w:hanging="208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C7C10" w:rsidRPr="00F90D60" w14:paraId="3CCDE7C8" w14:textId="77777777" w:rsidTr="000A0AF5">
        <w:trPr>
          <w:trHeight w:val="3798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48752B12" w14:textId="77777777" w:rsidR="00BC7C10" w:rsidRPr="00F90D60" w:rsidRDefault="00BC7C10" w:rsidP="00F90D60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学会発表</w:t>
            </w:r>
          </w:p>
        </w:tc>
        <w:tc>
          <w:tcPr>
            <w:tcW w:w="8019" w:type="dxa"/>
            <w:gridSpan w:val="2"/>
          </w:tcPr>
          <w:p w14:paraId="265417A3" w14:textId="031B9459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416BC6C" w14:textId="07476DE1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4F17C5" w14:textId="274FC1E6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CE6C85" w14:textId="3F260D99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1E473E9" w14:textId="243F7681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1B209EE" w14:textId="1633CBDA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C201C3F" w14:textId="56E8839D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10DF900" w14:textId="119E9C5D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CE15D0D" w14:textId="77777777" w:rsidR="00332351" w:rsidRDefault="00332351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00CC01B" w14:textId="3432C605" w:rsidR="001448E7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AE378D2" w14:textId="77777777" w:rsidR="001448E7" w:rsidRPr="005D2773" w:rsidRDefault="001448E7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6B55F7" w14:textId="043ED5CC" w:rsidR="00B90CB5" w:rsidRPr="002016B0" w:rsidRDefault="00B90CB5" w:rsidP="00F90D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7C10" w:rsidRPr="00F90D60" w14:paraId="6B5C0FF3" w14:textId="77777777" w:rsidTr="000A0AF5">
        <w:trPr>
          <w:trHeight w:val="2835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14:paraId="4241B1A8" w14:textId="77777777" w:rsidR="00BC7C10" w:rsidRPr="00F90D60" w:rsidRDefault="00BC7C10" w:rsidP="00F90D60">
            <w:pPr>
              <w:ind w:leftChars="9" w:left="2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14:paraId="6D49573D" w14:textId="77777777" w:rsidR="008551C1" w:rsidRPr="000A0AF5" w:rsidRDefault="008551C1" w:rsidP="00F90D60">
            <w:pPr>
              <w:ind w:leftChars="9" w:left="2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AF5">
              <w:rPr>
                <w:rFonts w:asciiTheme="minorEastAsia" w:hAnsiTheme="minorEastAsia" w:hint="eastAsia"/>
                <w:sz w:val="18"/>
                <w:szCs w:val="18"/>
              </w:rPr>
              <w:t>（特記事項）</w:t>
            </w:r>
          </w:p>
        </w:tc>
        <w:tc>
          <w:tcPr>
            <w:tcW w:w="8019" w:type="dxa"/>
            <w:gridSpan w:val="2"/>
          </w:tcPr>
          <w:p w14:paraId="0D789179" w14:textId="65717CBC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DCB37D3" w14:textId="08297957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A20B05C" w14:textId="131A8447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B515CE0" w14:textId="7B64E958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958CB6E" w14:textId="0E811B8C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A0A8282" w14:textId="503D74FD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0BDFDDA" w14:textId="73C07C45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3A6C485F" w14:textId="67212E2A" w:rsidR="001448E7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EF4F04C" w14:textId="77777777" w:rsidR="001448E7" w:rsidRPr="005D2773" w:rsidRDefault="001448E7" w:rsidP="00F90D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814A71F" w14:textId="0528315F" w:rsidR="003531A7" w:rsidRPr="003531A7" w:rsidRDefault="003531A7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14:paraId="378E2C9A" w14:textId="404E3CAC" w:rsidR="000A0AF5" w:rsidRDefault="000A0AF5">
      <w:pPr>
        <w:widowControl/>
        <w:jc w:val="left"/>
        <w:rPr>
          <w:rFonts w:asciiTheme="minorEastAsia" w:hAnsiTheme="minorEastAsia"/>
          <w:color w:val="FF0000"/>
          <w:sz w:val="20"/>
          <w:szCs w:val="20"/>
        </w:rPr>
      </w:pPr>
    </w:p>
    <w:sectPr w:rsidR="000A0AF5" w:rsidSect="00870552">
      <w:headerReference w:type="default" r:id="rId7"/>
      <w:pgSz w:w="11906" w:h="16838" w:code="9"/>
      <w:pgMar w:top="851" w:right="1134" w:bottom="1134" w:left="1134" w:header="567" w:footer="992" w:gutter="0"/>
      <w:cols w:space="425"/>
      <w:docGrid w:type="linesAndChars" w:linePitch="33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D582" w14:textId="77777777" w:rsidR="00D13000" w:rsidRDefault="00D13000" w:rsidP="00AF02B0">
      <w:r>
        <w:separator/>
      </w:r>
    </w:p>
  </w:endnote>
  <w:endnote w:type="continuationSeparator" w:id="0">
    <w:p w14:paraId="4AE39B00" w14:textId="77777777" w:rsidR="00D13000" w:rsidRDefault="00D13000" w:rsidP="00A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A4BC" w14:textId="77777777" w:rsidR="00D13000" w:rsidRDefault="00D13000" w:rsidP="00AF02B0">
      <w:r>
        <w:separator/>
      </w:r>
    </w:p>
  </w:footnote>
  <w:footnote w:type="continuationSeparator" w:id="0">
    <w:p w14:paraId="2B09AE79" w14:textId="77777777" w:rsidR="00D13000" w:rsidRDefault="00D13000" w:rsidP="00AF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33BB" w14:textId="71FAB2F2" w:rsidR="00870552" w:rsidRDefault="00870552" w:rsidP="0087055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05"/>
    <w:rsid w:val="00002F28"/>
    <w:rsid w:val="00015C18"/>
    <w:rsid w:val="0004235D"/>
    <w:rsid w:val="00042D2D"/>
    <w:rsid w:val="00044433"/>
    <w:rsid w:val="00062F1B"/>
    <w:rsid w:val="000727BA"/>
    <w:rsid w:val="00076E16"/>
    <w:rsid w:val="000806AF"/>
    <w:rsid w:val="00085066"/>
    <w:rsid w:val="0009534C"/>
    <w:rsid w:val="000A0AF5"/>
    <w:rsid w:val="000A2484"/>
    <w:rsid w:val="000B35DD"/>
    <w:rsid w:val="000C2BF1"/>
    <w:rsid w:val="000D14D9"/>
    <w:rsid w:val="000D30E0"/>
    <w:rsid w:val="000D76CA"/>
    <w:rsid w:val="000E0AFB"/>
    <w:rsid w:val="000F55B8"/>
    <w:rsid w:val="00133330"/>
    <w:rsid w:val="0013497B"/>
    <w:rsid w:val="001448E7"/>
    <w:rsid w:val="00161272"/>
    <w:rsid w:val="001612DD"/>
    <w:rsid w:val="00164BDC"/>
    <w:rsid w:val="00177AC6"/>
    <w:rsid w:val="00184BD9"/>
    <w:rsid w:val="00195ED3"/>
    <w:rsid w:val="001E0621"/>
    <w:rsid w:val="002016B0"/>
    <w:rsid w:val="00202E1D"/>
    <w:rsid w:val="0021051D"/>
    <w:rsid w:val="002318A4"/>
    <w:rsid w:val="0023483F"/>
    <w:rsid w:val="00254AA1"/>
    <w:rsid w:val="00273C79"/>
    <w:rsid w:val="00290560"/>
    <w:rsid w:val="002A4DF8"/>
    <w:rsid w:val="002F5F39"/>
    <w:rsid w:val="002F7E56"/>
    <w:rsid w:val="00332351"/>
    <w:rsid w:val="003531A7"/>
    <w:rsid w:val="00356350"/>
    <w:rsid w:val="00361171"/>
    <w:rsid w:val="003625D8"/>
    <w:rsid w:val="0036590F"/>
    <w:rsid w:val="003970C3"/>
    <w:rsid w:val="003B2C6E"/>
    <w:rsid w:val="003D5FDB"/>
    <w:rsid w:val="0043601D"/>
    <w:rsid w:val="00485DBD"/>
    <w:rsid w:val="00491AB3"/>
    <w:rsid w:val="004C6F3D"/>
    <w:rsid w:val="004D12D1"/>
    <w:rsid w:val="004E0E41"/>
    <w:rsid w:val="004F12DA"/>
    <w:rsid w:val="004F4A39"/>
    <w:rsid w:val="005018AD"/>
    <w:rsid w:val="00501C9C"/>
    <w:rsid w:val="005030C4"/>
    <w:rsid w:val="00517E9D"/>
    <w:rsid w:val="005330F2"/>
    <w:rsid w:val="00535224"/>
    <w:rsid w:val="00560936"/>
    <w:rsid w:val="005706AF"/>
    <w:rsid w:val="00582B35"/>
    <w:rsid w:val="00582E65"/>
    <w:rsid w:val="00584D23"/>
    <w:rsid w:val="00594D87"/>
    <w:rsid w:val="005C70D0"/>
    <w:rsid w:val="005C7661"/>
    <w:rsid w:val="005D2773"/>
    <w:rsid w:val="005E27C9"/>
    <w:rsid w:val="005E7D91"/>
    <w:rsid w:val="00612242"/>
    <w:rsid w:val="00625ABA"/>
    <w:rsid w:val="00635B0E"/>
    <w:rsid w:val="00656591"/>
    <w:rsid w:val="00681BE4"/>
    <w:rsid w:val="00686DB6"/>
    <w:rsid w:val="006A1B7B"/>
    <w:rsid w:val="006B26F6"/>
    <w:rsid w:val="006C3D82"/>
    <w:rsid w:val="006D60F3"/>
    <w:rsid w:val="006F3AC6"/>
    <w:rsid w:val="007050C2"/>
    <w:rsid w:val="007071CB"/>
    <w:rsid w:val="007100A7"/>
    <w:rsid w:val="00736DFB"/>
    <w:rsid w:val="00742289"/>
    <w:rsid w:val="007832D6"/>
    <w:rsid w:val="007A0E19"/>
    <w:rsid w:val="007A3D0A"/>
    <w:rsid w:val="007D086B"/>
    <w:rsid w:val="007D62EF"/>
    <w:rsid w:val="007F0775"/>
    <w:rsid w:val="008055C9"/>
    <w:rsid w:val="00815627"/>
    <w:rsid w:val="00816F30"/>
    <w:rsid w:val="008321BA"/>
    <w:rsid w:val="00853E6F"/>
    <w:rsid w:val="008551C1"/>
    <w:rsid w:val="00870552"/>
    <w:rsid w:val="008824BA"/>
    <w:rsid w:val="008B0905"/>
    <w:rsid w:val="008B7335"/>
    <w:rsid w:val="008E35B4"/>
    <w:rsid w:val="008E7ACF"/>
    <w:rsid w:val="0092216B"/>
    <w:rsid w:val="00956645"/>
    <w:rsid w:val="00966F6E"/>
    <w:rsid w:val="0099181A"/>
    <w:rsid w:val="009A000B"/>
    <w:rsid w:val="009A2122"/>
    <w:rsid w:val="009C7B85"/>
    <w:rsid w:val="009E59AE"/>
    <w:rsid w:val="009E6E40"/>
    <w:rsid w:val="00A009AE"/>
    <w:rsid w:val="00A11B76"/>
    <w:rsid w:val="00A658E5"/>
    <w:rsid w:val="00A74317"/>
    <w:rsid w:val="00A86DB9"/>
    <w:rsid w:val="00A96A32"/>
    <w:rsid w:val="00AA7260"/>
    <w:rsid w:val="00AB3C52"/>
    <w:rsid w:val="00AE69A7"/>
    <w:rsid w:val="00AF02B0"/>
    <w:rsid w:val="00AF63F1"/>
    <w:rsid w:val="00B0211D"/>
    <w:rsid w:val="00B20FA7"/>
    <w:rsid w:val="00B37628"/>
    <w:rsid w:val="00B44289"/>
    <w:rsid w:val="00B83B98"/>
    <w:rsid w:val="00B90CB5"/>
    <w:rsid w:val="00BA2D90"/>
    <w:rsid w:val="00BA5BCD"/>
    <w:rsid w:val="00BC10B3"/>
    <w:rsid w:val="00BC2491"/>
    <w:rsid w:val="00BC7C10"/>
    <w:rsid w:val="00BD1786"/>
    <w:rsid w:val="00BF49E3"/>
    <w:rsid w:val="00C10CFB"/>
    <w:rsid w:val="00C259CB"/>
    <w:rsid w:val="00C475F3"/>
    <w:rsid w:val="00C51442"/>
    <w:rsid w:val="00C604EA"/>
    <w:rsid w:val="00C870F5"/>
    <w:rsid w:val="00CA6139"/>
    <w:rsid w:val="00CB391C"/>
    <w:rsid w:val="00CD275F"/>
    <w:rsid w:val="00CD449D"/>
    <w:rsid w:val="00CE39B2"/>
    <w:rsid w:val="00CF4CDB"/>
    <w:rsid w:val="00CF7ACE"/>
    <w:rsid w:val="00D13000"/>
    <w:rsid w:val="00D13558"/>
    <w:rsid w:val="00D145A3"/>
    <w:rsid w:val="00D467FF"/>
    <w:rsid w:val="00D7384E"/>
    <w:rsid w:val="00D85301"/>
    <w:rsid w:val="00D92573"/>
    <w:rsid w:val="00DA616A"/>
    <w:rsid w:val="00DB00F2"/>
    <w:rsid w:val="00DD2A24"/>
    <w:rsid w:val="00DF37E8"/>
    <w:rsid w:val="00DF73A1"/>
    <w:rsid w:val="00E03E6A"/>
    <w:rsid w:val="00E10E25"/>
    <w:rsid w:val="00E1159C"/>
    <w:rsid w:val="00E14CD0"/>
    <w:rsid w:val="00E172E5"/>
    <w:rsid w:val="00E70C1F"/>
    <w:rsid w:val="00E72C45"/>
    <w:rsid w:val="00E80E92"/>
    <w:rsid w:val="00E90F6C"/>
    <w:rsid w:val="00E94AF1"/>
    <w:rsid w:val="00EA0C82"/>
    <w:rsid w:val="00EB57E0"/>
    <w:rsid w:val="00EC122B"/>
    <w:rsid w:val="00EF3AFA"/>
    <w:rsid w:val="00EF58F4"/>
    <w:rsid w:val="00EF72B3"/>
    <w:rsid w:val="00F03A75"/>
    <w:rsid w:val="00F06253"/>
    <w:rsid w:val="00F12B81"/>
    <w:rsid w:val="00F16A03"/>
    <w:rsid w:val="00F1756F"/>
    <w:rsid w:val="00F276C1"/>
    <w:rsid w:val="00F42C16"/>
    <w:rsid w:val="00F42FF3"/>
    <w:rsid w:val="00F52CB9"/>
    <w:rsid w:val="00F65A4C"/>
    <w:rsid w:val="00F8233C"/>
    <w:rsid w:val="00F90D60"/>
    <w:rsid w:val="00F94E08"/>
    <w:rsid w:val="00FB591D"/>
    <w:rsid w:val="00FB68FC"/>
    <w:rsid w:val="00FB7CE4"/>
    <w:rsid w:val="00FF1EE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B160FB"/>
  <w15:chartTrackingRefBased/>
  <w15:docId w15:val="{161D57EA-0208-4EDE-9BE1-274D534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B0"/>
  </w:style>
  <w:style w:type="paragraph" w:styleId="a7">
    <w:name w:val="footer"/>
    <w:basedOn w:val="a"/>
    <w:link w:val="a8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B0"/>
  </w:style>
  <w:style w:type="paragraph" w:styleId="a9">
    <w:name w:val="Date"/>
    <w:basedOn w:val="a"/>
    <w:next w:val="a"/>
    <w:link w:val="aa"/>
    <w:uiPriority w:val="99"/>
    <w:semiHidden/>
    <w:unhideWhenUsed/>
    <w:rsid w:val="00AF02B0"/>
  </w:style>
  <w:style w:type="character" w:customStyle="1" w:styleId="aa">
    <w:name w:val="日付 (文字)"/>
    <w:basedOn w:val="a0"/>
    <w:link w:val="a9"/>
    <w:uiPriority w:val="99"/>
    <w:semiHidden/>
    <w:rsid w:val="00AF02B0"/>
  </w:style>
  <w:style w:type="table" w:styleId="ab">
    <w:name w:val="Table Grid"/>
    <w:basedOn w:val="a1"/>
    <w:uiPriority w:val="39"/>
    <w:rsid w:val="0009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35224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535224"/>
    <w:pPr>
      <w:widowControl/>
      <w:jc w:val="left"/>
    </w:pPr>
    <w:rPr>
      <w:rFonts w:ascii="MS UI Gothic" w:eastAsia="MS UI Gothic" w:hAnsi="Courier New" w:cs="Courier New"/>
      <w:kern w:val="0"/>
      <w:sz w:val="20"/>
      <w:szCs w:val="24"/>
    </w:rPr>
  </w:style>
  <w:style w:type="character" w:customStyle="1" w:styleId="ae">
    <w:name w:val="書式なし (文字)"/>
    <w:basedOn w:val="a0"/>
    <w:link w:val="ad"/>
    <w:uiPriority w:val="99"/>
    <w:rsid w:val="00535224"/>
    <w:rPr>
      <w:rFonts w:ascii="MS UI Gothic" w:eastAsia="MS UI Gothic" w:hAnsi="Courier New" w:cs="Courier New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4C52-95EF-46CD-A4EB-1AEE25E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5</dc:creator>
  <cp:keywords/>
  <dc:description/>
  <cp:lastModifiedBy>庶務課（卒後研修） 11</cp:lastModifiedBy>
  <cp:revision>13</cp:revision>
  <cp:lastPrinted>2020-10-29T06:23:00Z</cp:lastPrinted>
  <dcterms:created xsi:type="dcterms:W3CDTF">2020-12-15T06:59:00Z</dcterms:created>
  <dcterms:modified xsi:type="dcterms:W3CDTF">2021-02-04T06:55:00Z</dcterms:modified>
</cp:coreProperties>
</file>